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02E" w:rsidRPr="005B506C" w:rsidRDefault="0018786D" w:rsidP="003259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ыступлений  творческ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 w:rsidR="00325927" w:rsidRPr="005B506C">
        <w:rPr>
          <w:rFonts w:ascii="Times New Roman" w:hAnsi="Times New Roman" w:cs="Times New Roman"/>
          <w:b/>
          <w:sz w:val="24"/>
          <w:szCs w:val="24"/>
        </w:rPr>
        <w:t xml:space="preserve">  в школьной акции-</w:t>
      </w:r>
      <w:proofErr w:type="spellStart"/>
      <w:r w:rsidR="00325927" w:rsidRPr="005B506C">
        <w:rPr>
          <w:rFonts w:ascii="Times New Roman" w:hAnsi="Times New Roman" w:cs="Times New Roman"/>
          <w:b/>
          <w:sz w:val="24"/>
          <w:szCs w:val="24"/>
        </w:rPr>
        <w:t>флешмобе</w:t>
      </w:r>
      <w:proofErr w:type="spellEnd"/>
      <w:r w:rsidR="00325927" w:rsidRPr="005B50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5927" w:rsidRPr="005B506C" w:rsidRDefault="00325927" w:rsidP="003259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06C">
        <w:rPr>
          <w:rFonts w:ascii="Times New Roman" w:hAnsi="Times New Roman" w:cs="Times New Roman"/>
          <w:b/>
          <w:sz w:val="24"/>
          <w:szCs w:val="24"/>
        </w:rPr>
        <w:t>«Новый год шагает по планете»</w:t>
      </w:r>
    </w:p>
    <w:p w:rsidR="00325927" w:rsidRPr="00150FA6" w:rsidRDefault="00325927" w:rsidP="003259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44F3" w:rsidRPr="00150FA6" w:rsidRDefault="00562507" w:rsidP="00EB44F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0FA6">
        <w:rPr>
          <w:rFonts w:ascii="Times New Roman" w:hAnsi="Times New Roman" w:cs="Times New Roman"/>
          <w:sz w:val="24"/>
          <w:szCs w:val="24"/>
        </w:rPr>
        <w:t>Классы представляют</w:t>
      </w:r>
      <w:r w:rsidR="00657BD8" w:rsidRPr="00150FA6">
        <w:rPr>
          <w:rFonts w:ascii="Times New Roman" w:hAnsi="Times New Roman" w:cs="Times New Roman"/>
          <w:sz w:val="24"/>
          <w:szCs w:val="24"/>
        </w:rPr>
        <w:t xml:space="preserve"> </w:t>
      </w:r>
      <w:r w:rsidRPr="00150FA6">
        <w:rPr>
          <w:rFonts w:ascii="Times New Roman" w:hAnsi="Times New Roman" w:cs="Times New Roman"/>
          <w:sz w:val="24"/>
          <w:szCs w:val="24"/>
        </w:rPr>
        <w:t xml:space="preserve"> малые и</w:t>
      </w:r>
      <w:r w:rsidR="00DB34EC" w:rsidRPr="00150FA6">
        <w:rPr>
          <w:rFonts w:ascii="Times New Roman" w:hAnsi="Times New Roman" w:cs="Times New Roman"/>
          <w:sz w:val="24"/>
          <w:szCs w:val="24"/>
        </w:rPr>
        <w:t>ли</w:t>
      </w:r>
      <w:r w:rsidRPr="00150FA6">
        <w:rPr>
          <w:rFonts w:ascii="Times New Roman" w:hAnsi="Times New Roman" w:cs="Times New Roman"/>
          <w:sz w:val="24"/>
          <w:szCs w:val="24"/>
        </w:rPr>
        <w:t xml:space="preserve"> большие программы</w:t>
      </w:r>
    </w:p>
    <w:p w:rsidR="00EB44F3" w:rsidRPr="00150FA6" w:rsidRDefault="00EB44F3" w:rsidP="00EB44F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0FA6">
        <w:rPr>
          <w:rFonts w:ascii="Times New Roman" w:hAnsi="Times New Roman" w:cs="Times New Roman"/>
          <w:sz w:val="24"/>
          <w:szCs w:val="24"/>
        </w:rPr>
        <w:t>На одной перемене могут выступить 2 класса</w:t>
      </w:r>
      <w:r w:rsidR="00150FA6" w:rsidRPr="00150FA6">
        <w:rPr>
          <w:rFonts w:ascii="Times New Roman" w:hAnsi="Times New Roman" w:cs="Times New Roman"/>
          <w:sz w:val="24"/>
          <w:szCs w:val="24"/>
        </w:rPr>
        <w:t xml:space="preserve"> (первым выступает младший класс)</w:t>
      </w:r>
    </w:p>
    <w:p w:rsidR="006F491D" w:rsidRPr="00150FA6" w:rsidRDefault="00EB44F3" w:rsidP="009C24A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0FA6">
        <w:rPr>
          <w:rFonts w:ascii="Times New Roman" w:hAnsi="Times New Roman" w:cs="Times New Roman"/>
          <w:sz w:val="24"/>
          <w:szCs w:val="24"/>
        </w:rPr>
        <w:t>Выступления проходят  в холле школы</w:t>
      </w:r>
    </w:p>
    <w:p w:rsidR="00EB44F3" w:rsidRPr="00150FA6" w:rsidRDefault="00EB44F3" w:rsidP="00EB44F3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92" w:type="dxa"/>
        <w:tblLook w:val="04A0" w:firstRow="1" w:lastRow="0" w:firstColumn="1" w:lastColumn="0" w:noHBand="0" w:noVBand="1"/>
      </w:tblPr>
      <w:tblGrid>
        <w:gridCol w:w="2234"/>
        <w:gridCol w:w="2205"/>
        <w:gridCol w:w="2359"/>
        <w:gridCol w:w="2594"/>
      </w:tblGrid>
      <w:tr w:rsidR="00027D80" w:rsidRPr="00150FA6" w:rsidTr="00027D80">
        <w:trPr>
          <w:trHeight w:val="559"/>
        </w:trPr>
        <w:tc>
          <w:tcPr>
            <w:tcW w:w="2234" w:type="dxa"/>
          </w:tcPr>
          <w:p w:rsidR="00027D80" w:rsidRPr="00150FA6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05" w:type="dxa"/>
          </w:tcPr>
          <w:p w:rsidR="00027D80" w:rsidRPr="00150FA6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59" w:type="dxa"/>
          </w:tcPr>
          <w:p w:rsidR="00027D80" w:rsidRPr="00150FA6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творческая группа</w:t>
            </w:r>
          </w:p>
        </w:tc>
        <w:tc>
          <w:tcPr>
            <w:tcW w:w="2594" w:type="dxa"/>
          </w:tcPr>
          <w:p w:rsidR="00027D80" w:rsidRPr="00150FA6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27D80" w:rsidRPr="00150FA6" w:rsidTr="00BB2A8B">
        <w:trPr>
          <w:trHeight w:val="553"/>
        </w:trPr>
        <w:tc>
          <w:tcPr>
            <w:tcW w:w="2234" w:type="dxa"/>
            <w:vMerge w:val="restart"/>
          </w:tcPr>
          <w:p w:rsidR="00027D80" w:rsidRPr="00150FA6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22.12.2017</w:t>
            </w:r>
          </w:p>
          <w:p w:rsidR="00027D80" w:rsidRPr="00150FA6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2205" w:type="dxa"/>
          </w:tcPr>
          <w:p w:rsidR="00027D80" w:rsidRPr="00150FA6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11.55-12.15 ч.</w:t>
            </w:r>
          </w:p>
        </w:tc>
        <w:tc>
          <w:tcPr>
            <w:tcW w:w="2359" w:type="dxa"/>
          </w:tcPr>
          <w:p w:rsidR="00027D80" w:rsidRPr="00150FA6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5-3, 9-3</w:t>
            </w:r>
          </w:p>
        </w:tc>
        <w:tc>
          <w:tcPr>
            <w:tcW w:w="2594" w:type="dxa"/>
          </w:tcPr>
          <w:p w:rsidR="00027D80" w:rsidRPr="00150FA6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Тимкина В.В.</w:t>
            </w:r>
          </w:p>
          <w:p w:rsidR="00027D80" w:rsidRPr="00150FA6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Буслюк</w:t>
            </w:r>
            <w:proofErr w:type="spellEnd"/>
            <w:r w:rsidRPr="00150FA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27D80" w:rsidRPr="00150FA6" w:rsidTr="00717833">
        <w:trPr>
          <w:trHeight w:val="406"/>
        </w:trPr>
        <w:tc>
          <w:tcPr>
            <w:tcW w:w="2234" w:type="dxa"/>
            <w:vMerge/>
          </w:tcPr>
          <w:p w:rsidR="00027D80" w:rsidRPr="00150FA6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27D80" w:rsidRPr="00150FA6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13.55-14.15 ч.</w:t>
            </w:r>
          </w:p>
          <w:p w:rsidR="00027D80" w:rsidRPr="00150FA6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027D80" w:rsidRPr="00150FA6" w:rsidRDefault="00027D80" w:rsidP="004A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5-4</w:t>
            </w:r>
          </w:p>
        </w:tc>
        <w:tc>
          <w:tcPr>
            <w:tcW w:w="2594" w:type="dxa"/>
          </w:tcPr>
          <w:p w:rsidR="00027D80" w:rsidRPr="00804BBA" w:rsidRDefault="00BB2A8B" w:rsidP="003259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кина В.В.</w:t>
            </w:r>
          </w:p>
        </w:tc>
      </w:tr>
      <w:tr w:rsidR="00027D80" w:rsidRPr="00150FA6" w:rsidTr="00027D80">
        <w:trPr>
          <w:trHeight w:val="272"/>
        </w:trPr>
        <w:tc>
          <w:tcPr>
            <w:tcW w:w="2234" w:type="dxa"/>
            <w:vMerge w:val="restart"/>
          </w:tcPr>
          <w:p w:rsidR="00027D80" w:rsidRPr="00150FA6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  <w:p w:rsidR="00027D80" w:rsidRPr="00150FA6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2205" w:type="dxa"/>
          </w:tcPr>
          <w:p w:rsidR="00027D80" w:rsidRPr="00150FA6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9.55 - 10.15 ч.</w:t>
            </w:r>
          </w:p>
        </w:tc>
        <w:tc>
          <w:tcPr>
            <w:tcW w:w="2359" w:type="dxa"/>
          </w:tcPr>
          <w:p w:rsidR="00027D80" w:rsidRPr="00150FA6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</w:p>
        </w:tc>
        <w:tc>
          <w:tcPr>
            <w:tcW w:w="2594" w:type="dxa"/>
          </w:tcPr>
          <w:p w:rsidR="00027D80" w:rsidRPr="00150FA6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</w:tc>
      </w:tr>
      <w:tr w:rsidR="00027D80" w:rsidRPr="00150FA6" w:rsidTr="00027D80">
        <w:trPr>
          <w:trHeight w:val="145"/>
        </w:trPr>
        <w:tc>
          <w:tcPr>
            <w:tcW w:w="2234" w:type="dxa"/>
            <w:vMerge/>
          </w:tcPr>
          <w:p w:rsidR="00027D80" w:rsidRPr="00150FA6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27D80" w:rsidRPr="00150FA6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11.55-12.15 ч.</w:t>
            </w:r>
          </w:p>
        </w:tc>
        <w:tc>
          <w:tcPr>
            <w:tcW w:w="2359" w:type="dxa"/>
          </w:tcPr>
          <w:p w:rsidR="00027D80" w:rsidRPr="00150FA6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5-5, 9-4</w:t>
            </w:r>
          </w:p>
        </w:tc>
        <w:tc>
          <w:tcPr>
            <w:tcW w:w="2594" w:type="dxa"/>
          </w:tcPr>
          <w:p w:rsidR="00027D80" w:rsidRPr="00150FA6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Белякова О.Е.</w:t>
            </w:r>
          </w:p>
          <w:p w:rsidR="00027D80" w:rsidRPr="00150FA6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Кожина О.В.</w:t>
            </w:r>
          </w:p>
        </w:tc>
      </w:tr>
      <w:tr w:rsidR="00027D80" w:rsidRPr="00150FA6" w:rsidTr="00027D80">
        <w:trPr>
          <w:trHeight w:val="145"/>
        </w:trPr>
        <w:tc>
          <w:tcPr>
            <w:tcW w:w="2234" w:type="dxa"/>
            <w:vMerge/>
          </w:tcPr>
          <w:p w:rsidR="00027D80" w:rsidRPr="00150FA6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27D80" w:rsidRPr="00150FA6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13.55-14.15 ч.</w:t>
            </w:r>
          </w:p>
        </w:tc>
        <w:tc>
          <w:tcPr>
            <w:tcW w:w="2359" w:type="dxa"/>
          </w:tcPr>
          <w:p w:rsidR="004F3874" w:rsidRDefault="00027D80" w:rsidP="004F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5-1, 1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7D80" w:rsidRPr="00150FA6" w:rsidRDefault="00027D80" w:rsidP="004F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3874" w:rsidRPr="00150FA6">
              <w:rPr>
                <w:rFonts w:ascii="Times New Roman" w:hAnsi="Times New Roman" w:cs="Times New Roman"/>
                <w:sz w:val="24"/>
                <w:szCs w:val="24"/>
              </w:rPr>
              <w:t>6-5</w:t>
            </w:r>
            <w:r w:rsidR="004F3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учение поздравлений)</w:t>
            </w:r>
          </w:p>
        </w:tc>
        <w:tc>
          <w:tcPr>
            <w:tcW w:w="2594" w:type="dxa"/>
          </w:tcPr>
          <w:p w:rsidR="00027D80" w:rsidRPr="00150FA6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Крылова Л.В.</w:t>
            </w:r>
          </w:p>
          <w:p w:rsidR="00027D80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Петкун М.П.</w:t>
            </w:r>
          </w:p>
          <w:p w:rsidR="00027D80" w:rsidRPr="00150FA6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027D80" w:rsidRPr="00150FA6" w:rsidTr="00027D80">
        <w:trPr>
          <w:trHeight w:val="145"/>
        </w:trPr>
        <w:tc>
          <w:tcPr>
            <w:tcW w:w="2234" w:type="dxa"/>
            <w:vMerge/>
          </w:tcPr>
          <w:p w:rsidR="00027D80" w:rsidRPr="00150FA6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27D80" w:rsidRPr="00150FA6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15.45-16.05 ч.</w:t>
            </w:r>
          </w:p>
        </w:tc>
        <w:tc>
          <w:tcPr>
            <w:tcW w:w="2359" w:type="dxa"/>
          </w:tcPr>
          <w:p w:rsidR="00027D80" w:rsidRPr="00150FA6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6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3874">
              <w:rPr>
                <w:rFonts w:ascii="Times New Roman" w:hAnsi="Times New Roman" w:cs="Times New Roman"/>
                <w:sz w:val="24"/>
                <w:szCs w:val="24"/>
              </w:rPr>
              <w:t xml:space="preserve"> 7-5</w:t>
            </w:r>
          </w:p>
        </w:tc>
        <w:tc>
          <w:tcPr>
            <w:tcW w:w="2594" w:type="dxa"/>
          </w:tcPr>
          <w:p w:rsidR="00027D80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Карпунина</w:t>
            </w:r>
            <w:proofErr w:type="spellEnd"/>
            <w:r w:rsidRPr="00150FA6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27D80" w:rsidRPr="00150FA6" w:rsidRDefault="004F3874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Н.А.</w:t>
            </w:r>
          </w:p>
        </w:tc>
      </w:tr>
      <w:tr w:rsidR="00A736AC" w:rsidRPr="00150FA6" w:rsidTr="00E033FF">
        <w:trPr>
          <w:trHeight w:val="525"/>
        </w:trPr>
        <w:tc>
          <w:tcPr>
            <w:tcW w:w="2234" w:type="dxa"/>
            <w:vMerge w:val="restart"/>
          </w:tcPr>
          <w:p w:rsidR="00A736AC" w:rsidRPr="00150FA6" w:rsidRDefault="00A736AC" w:rsidP="0079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  <w:p w:rsidR="00A736AC" w:rsidRPr="00150FA6" w:rsidRDefault="00A736AC" w:rsidP="0079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2205" w:type="dxa"/>
          </w:tcPr>
          <w:p w:rsidR="00A736AC" w:rsidRPr="00150FA6" w:rsidRDefault="00A736AC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Все перемены</w:t>
            </w:r>
          </w:p>
        </w:tc>
        <w:tc>
          <w:tcPr>
            <w:tcW w:w="2359" w:type="dxa"/>
          </w:tcPr>
          <w:p w:rsidR="00A736AC" w:rsidRPr="00150FA6" w:rsidRDefault="00A736AC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11-2, 11-3</w:t>
            </w:r>
          </w:p>
        </w:tc>
        <w:tc>
          <w:tcPr>
            <w:tcW w:w="2594" w:type="dxa"/>
          </w:tcPr>
          <w:p w:rsidR="00A736AC" w:rsidRPr="00150FA6" w:rsidRDefault="00A736AC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Захарова В.А.</w:t>
            </w:r>
          </w:p>
          <w:p w:rsidR="00A736AC" w:rsidRPr="00150FA6" w:rsidRDefault="00A736AC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Костова</w:t>
            </w:r>
            <w:proofErr w:type="spellEnd"/>
            <w:r w:rsidRPr="00150FA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E033FF" w:rsidRPr="00150FA6" w:rsidTr="00261596">
        <w:trPr>
          <w:trHeight w:val="315"/>
        </w:trPr>
        <w:tc>
          <w:tcPr>
            <w:tcW w:w="2234" w:type="dxa"/>
            <w:vMerge/>
          </w:tcPr>
          <w:p w:rsidR="00E033FF" w:rsidRPr="00150FA6" w:rsidRDefault="00E033FF" w:rsidP="0079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E033FF" w:rsidRDefault="00E033FF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</w:t>
            </w:r>
            <w:r w:rsidR="00535B76">
              <w:rPr>
                <w:rFonts w:ascii="Times New Roman" w:hAnsi="Times New Roman" w:cs="Times New Roman"/>
                <w:sz w:val="24"/>
                <w:szCs w:val="24"/>
              </w:rPr>
              <w:t>- 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  <w:p w:rsidR="00717833" w:rsidRPr="00150FA6" w:rsidRDefault="00717833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менение времени перемены)</w:t>
            </w:r>
          </w:p>
        </w:tc>
        <w:tc>
          <w:tcPr>
            <w:tcW w:w="2359" w:type="dxa"/>
          </w:tcPr>
          <w:p w:rsidR="00E033FF" w:rsidRDefault="00AB1B11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, 11-4</w:t>
            </w:r>
            <w:r w:rsidR="00535B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5B76" w:rsidRPr="00150FA6" w:rsidRDefault="00535B76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11-2, 11-3</w:t>
            </w:r>
          </w:p>
        </w:tc>
        <w:tc>
          <w:tcPr>
            <w:tcW w:w="2594" w:type="dxa"/>
          </w:tcPr>
          <w:p w:rsidR="00E033FF" w:rsidRDefault="00AB1B11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  <w:p w:rsidR="00AB1B11" w:rsidRDefault="00AB1B11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Н.А.</w:t>
            </w:r>
          </w:p>
          <w:p w:rsidR="00535B76" w:rsidRPr="00150FA6" w:rsidRDefault="00535B76" w:rsidP="0053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Захарова В.А.</w:t>
            </w:r>
          </w:p>
          <w:p w:rsidR="00535B76" w:rsidRPr="00150FA6" w:rsidRDefault="00535B76" w:rsidP="0053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Костова</w:t>
            </w:r>
            <w:proofErr w:type="spellEnd"/>
            <w:r w:rsidRPr="00150FA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27D80" w:rsidRPr="00150FA6" w:rsidTr="00027D80">
        <w:trPr>
          <w:trHeight w:val="145"/>
        </w:trPr>
        <w:tc>
          <w:tcPr>
            <w:tcW w:w="2234" w:type="dxa"/>
            <w:vMerge/>
          </w:tcPr>
          <w:p w:rsidR="00027D80" w:rsidRPr="00150FA6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27D80" w:rsidRPr="00150FA6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15.45-16.05 ч.</w:t>
            </w:r>
          </w:p>
        </w:tc>
        <w:tc>
          <w:tcPr>
            <w:tcW w:w="2359" w:type="dxa"/>
          </w:tcPr>
          <w:p w:rsidR="00027D80" w:rsidRPr="00150FA6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6-2</w:t>
            </w:r>
            <w:r w:rsidR="004F3874">
              <w:rPr>
                <w:rFonts w:ascii="Times New Roman" w:hAnsi="Times New Roman" w:cs="Times New Roman"/>
                <w:sz w:val="24"/>
                <w:szCs w:val="24"/>
              </w:rPr>
              <w:t>, 7-3</w:t>
            </w:r>
          </w:p>
        </w:tc>
        <w:tc>
          <w:tcPr>
            <w:tcW w:w="2594" w:type="dxa"/>
          </w:tcPr>
          <w:p w:rsidR="00027D80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Шатилова Е.М.</w:t>
            </w:r>
          </w:p>
          <w:p w:rsidR="003966DC" w:rsidRPr="00150FA6" w:rsidRDefault="003966DC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О.Ю.</w:t>
            </w:r>
          </w:p>
        </w:tc>
      </w:tr>
      <w:tr w:rsidR="00A736AC" w:rsidRPr="00150FA6" w:rsidTr="00BB2A8B">
        <w:trPr>
          <w:trHeight w:val="590"/>
        </w:trPr>
        <w:tc>
          <w:tcPr>
            <w:tcW w:w="2234" w:type="dxa"/>
            <w:vMerge w:val="restart"/>
          </w:tcPr>
          <w:p w:rsidR="00A736AC" w:rsidRPr="00150FA6" w:rsidRDefault="00A736AC" w:rsidP="00AD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A736AC" w:rsidRPr="00150FA6" w:rsidRDefault="00A736AC" w:rsidP="00AD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2205" w:type="dxa"/>
          </w:tcPr>
          <w:p w:rsidR="00197A46" w:rsidRDefault="00197A46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Измен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звонков!</w:t>
            </w:r>
          </w:p>
          <w:p w:rsidR="00A736AC" w:rsidRDefault="00A736AC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Все перемены</w:t>
            </w:r>
          </w:p>
          <w:p w:rsidR="00197A46" w:rsidRDefault="00197A46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46">
              <w:rPr>
                <w:rFonts w:ascii="Times New Roman" w:hAnsi="Times New Roman" w:cs="Times New Roman"/>
                <w:sz w:val="24"/>
                <w:szCs w:val="24"/>
              </w:rPr>
              <w:t>9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197A46" w:rsidRDefault="00197A46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-10.45</w:t>
            </w:r>
          </w:p>
          <w:p w:rsidR="00197A46" w:rsidRPr="00197A46" w:rsidRDefault="00197A46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</w:tc>
        <w:tc>
          <w:tcPr>
            <w:tcW w:w="2359" w:type="dxa"/>
          </w:tcPr>
          <w:p w:rsidR="00A736AC" w:rsidRPr="00150FA6" w:rsidRDefault="003A493D" w:rsidP="003A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5,11-1</w:t>
            </w:r>
          </w:p>
        </w:tc>
        <w:tc>
          <w:tcPr>
            <w:tcW w:w="2594" w:type="dxa"/>
          </w:tcPr>
          <w:p w:rsidR="00A736AC" w:rsidRDefault="00A736AC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Ненашева Н.В.</w:t>
            </w:r>
          </w:p>
          <w:p w:rsidR="003A493D" w:rsidRDefault="003A493D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</w:tc>
      </w:tr>
      <w:tr w:rsidR="00027D80" w:rsidRPr="00150FA6" w:rsidTr="00027D80">
        <w:trPr>
          <w:trHeight w:val="145"/>
        </w:trPr>
        <w:tc>
          <w:tcPr>
            <w:tcW w:w="2234" w:type="dxa"/>
            <w:vMerge/>
          </w:tcPr>
          <w:p w:rsidR="00027D80" w:rsidRPr="00150FA6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27D80" w:rsidRPr="00150FA6" w:rsidRDefault="00197A46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 – 13.15</w:t>
            </w:r>
            <w:r w:rsidR="00027D80" w:rsidRPr="00150FA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359" w:type="dxa"/>
          </w:tcPr>
          <w:p w:rsidR="00027D80" w:rsidRPr="00150FA6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7-2</w:t>
            </w:r>
            <w:r w:rsidR="00197A46">
              <w:rPr>
                <w:rFonts w:ascii="Times New Roman" w:hAnsi="Times New Roman" w:cs="Times New Roman"/>
                <w:sz w:val="24"/>
                <w:szCs w:val="24"/>
              </w:rPr>
              <w:t>,7-3</w:t>
            </w:r>
          </w:p>
        </w:tc>
        <w:tc>
          <w:tcPr>
            <w:tcW w:w="2594" w:type="dxa"/>
          </w:tcPr>
          <w:p w:rsidR="00027D80" w:rsidRPr="00150FA6" w:rsidRDefault="00027D80" w:rsidP="0032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FA6">
              <w:rPr>
                <w:rFonts w:ascii="Times New Roman" w:hAnsi="Times New Roman" w:cs="Times New Roman"/>
                <w:sz w:val="24"/>
                <w:szCs w:val="24"/>
              </w:rPr>
              <w:t>Яралова</w:t>
            </w:r>
            <w:proofErr w:type="spellEnd"/>
            <w:r w:rsidRPr="00150FA6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</w:tbl>
    <w:p w:rsidR="00325927" w:rsidRPr="00150FA6" w:rsidRDefault="00325927" w:rsidP="0032592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25927" w:rsidRPr="00150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8598F"/>
    <w:multiLevelType w:val="hybridMultilevel"/>
    <w:tmpl w:val="18CA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27"/>
    <w:rsid w:val="00027D80"/>
    <w:rsid w:val="00053612"/>
    <w:rsid w:val="000C5E34"/>
    <w:rsid w:val="00150FA6"/>
    <w:rsid w:val="00153A10"/>
    <w:rsid w:val="0018786D"/>
    <w:rsid w:val="00197A46"/>
    <w:rsid w:val="001D4C75"/>
    <w:rsid w:val="001F6A8A"/>
    <w:rsid w:val="002C6A63"/>
    <w:rsid w:val="002D401C"/>
    <w:rsid w:val="00325927"/>
    <w:rsid w:val="003966DC"/>
    <w:rsid w:val="003A493D"/>
    <w:rsid w:val="003B0574"/>
    <w:rsid w:val="00406806"/>
    <w:rsid w:val="00475F44"/>
    <w:rsid w:val="004A6A14"/>
    <w:rsid w:val="004F3874"/>
    <w:rsid w:val="0050472C"/>
    <w:rsid w:val="005327D2"/>
    <w:rsid w:val="00535B76"/>
    <w:rsid w:val="00562507"/>
    <w:rsid w:val="005B506C"/>
    <w:rsid w:val="00657BD8"/>
    <w:rsid w:val="006F491D"/>
    <w:rsid w:val="007019F6"/>
    <w:rsid w:val="007158D9"/>
    <w:rsid w:val="00717833"/>
    <w:rsid w:val="00790CAA"/>
    <w:rsid w:val="00804BBA"/>
    <w:rsid w:val="00855D33"/>
    <w:rsid w:val="008B3180"/>
    <w:rsid w:val="00965770"/>
    <w:rsid w:val="0098201A"/>
    <w:rsid w:val="009B3947"/>
    <w:rsid w:val="009C24A3"/>
    <w:rsid w:val="00A736AC"/>
    <w:rsid w:val="00AB1B11"/>
    <w:rsid w:val="00AD5205"/>
    <w:rsid w:val="00BB2A8B"/>
    <w:rsid w:val="00D839D4"/>
    <w:rsid w:val="00DB34EC"/>
    <w:rsid w:val="00DF602E"/>
    <w:rsid w:val="00E033FF"/>
    <w:rsid w:val="00E77A05"/>
    <w:rsid w:val="00EB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84305-4A85-43CB-8AC5-60C39628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2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0ABD-BBAC-46BE-9774-72143B07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кина В.В.</dc:creator>
  <cp:lastModifiedBy>Ученик</cp:lastModifiedBy>
  <cp:revision>2</cp:revision>
  <cp:lastPrinted>2017-12-23T12:36:00Z</cp:lastPrinted>
  <dcterms:created xsi:type="dcterms:W3CDTF">2017-12-24T22:17:00Z</dcterms:created>
  <dcterms:modified xsi:type="dcterms:W3CDTF">2017-12-24T22:17:00Z</dcterms:modified>
</cp:coreProperties>
</file>